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6E2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様式第１号（第７条関係）</w:t>
      </w:r>
    </w:p>
    <w:p w14:paraId="1975C7E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p w14:paraId="5681F587" w14:textId="77777777" w:rsidR="0041030B" w:rsidRPr="00541B68" w:rsidRDefault="0041030B" w:rsidP="0041030B">
      <w:pPr>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年　　月　　日</w:t>
      </w:r>
    </w:p>
    <w:p w14:paraId="52B5205F" w14:textId="77777777" w:rsidR="0041030B" w:rsidRPr="00541B68" w:rsidRDefault="0041030B" w:rsidP="0041030B">
      <w:pPr>
        <w:autoSpaceDE/>
        <w:autoSpaceDN/>
        <w:adjustRightInd/>
        <w:jc w:val="right"/>
        <w:rPr>
          <w:rFonts w:ascii="ＭＳ 明朝" w:eastAsia="ＭＳ 明朝" w:hAnsi="ＭＳ 明朝" w:cs="Times New Roman"/>
          <w:kern w:val="2"/>
          <w:sz w:val="22"/>
          <w:szCs w:val="22"/>
        </w:rPr>
      </w:pPr>
    </w:p>
    <w:p w14:paraId="09A7BEAC" w14:textId="77777777" w:rsidR="0041030B" w:rsidRPr="00541B68" w:rsidRDefault="0041030B" w:rsidP="0041030B">
      <w:pPr>
        <w:autoSpaceDE/>
        <w:autoSpaceDN/>
        <w:adjustRightInd/>
        <w:ind w:firstLineChars="100" w:firstLine="220"/>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那珂川町長　様</w:t>
      </w:r>
    </w:p>
    <w:p w14:paraId="034A7E04" w14:textId="77777777" w:rsidR="0041030B" w:rsidRPr="00541B68" w:rsidRDefault="0041030B" w:rsidP="0041030B">
      <w:pPr>
        <w:autoSpaceDE/>
        <w:autoSpaceDN/>
        <w:adjustRightInd/>
        <w:ind w:firstLineChars="100" w:firstLine="220"/>
        <w:rPr>
          <w:rFonts w:ascii="ＭＳ 明朝" w:eastAsia="ＭＳ 明朝" w:hAnsi="ＭＳ 明朝" w:cs="Times New Roman"/>
          <w:kern w:val="2"/>
          <w:sz w:val="22"/>
          <w:szCs w:val="22"/>
        </w:rPr>
      </w:pPr>
    </w:p>
    <w:p w14:paraId="5BD11566" w14:textId="77777777" w:rsidR="0041030B" w:rsidRPr="00541B68" w:rsidRDefault="0041030B" w:rsidP="0041030B">
      <w:pPr>
        <w:wordWrap w:val="0"/>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申請者　住　　所　　　　　　　　　　　　　　　</w:t>
      </w:r>
    </w:p>
    <w:p w14:paraId="7F2EE1DD" w14:textId="02D01EC8" w:rsidR="0041030B" w:rsidRPr="00541B68" w:rsidRDefault="0041030B" w:rsidP="0041030B">
      <w:pPr>
        <w:wordWrap w:val="0"/>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氏　　名　　　　　　　　　　　　　</w:t>
      </w:r>
      <w:r w:rsidR="00AC565E" w:rsidRPr="00541B68">
        <w:rPr>
          <w:rFonts w:ascii="ＭＳ 明朝" w:eastAsia="ＭＳ 明朝" w:hAnsi="ＭＳ 明朝" w:cs="Times New Roman" w:hint="eastAsia"/>
          <w:kern w:val="2"/>
          <w:sz w:val="22"/>
          <w:szCs w:val="22"/>
        </w:rPr>
        <w:t xml:space="preserve">㊞　</w:t>
      </w:r>
    </w:p>
    <w:p w14:paraId="449BDD23" w14:textId="77777777" w:rsidR="0041030B" w:rsidRPr="00541B68" w:rsidRDefault="0041030B" w:rsidP="0041030B">
      <w:pPr>
        <w:wordWrap w:val="0"/>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電話番号　　　　　－　　　　－　　　　</w:t>
      </w:r>
    </w:p>
    <w:p w14:paraId="2A7F5950" w14:textId="77777777" w:rsidR="0041030B" w:rsidRPr="00541B68" w:rsidRDefault="0041030B" w:rsidP="0041030B">
      <w:pPr>
        <w:autoSpaceDE/>
        <w:autoSpaceDN/>
        <w:adjustRightInd/>
        <w:ind w:right="8580"/>
        <w:jc w:val="right"/>
        <w:rPr>
          <w:rFonts w:ascii="ＭＳ 明朝" w:eastAsia="ＭＳ 明朝" w:hAnsi="ＭＳ 明朝" w:cs="Times New Roman"/>
          <w:kern w:val="2"/>
          <w:sz w:val="22"/>
          <w:szCs w:val="22"/>
        </w:rPr>
      </w:pPr>
    </w:p>
    <w:p w14:paraId="7292247B" w14:textId="15504B90" w:rsidR="0041030B" w:rsidRPr="00541B68" w:rsidRDefault="0041030B" w:rsidP="0041030B">
      <w:pPr>
        <w:autoSpaceDE/>
        <w:autoSpaceDN/>
        <w:adjustRightInd/>
        <w:jc w:val="center"/>
        <w:rPr>
          <w:rFonts w:ascii="ＭＳ 明朝" w:eastAsia="ＭＳ 明朝" w:hAnsi="ＭＳ 明朝" w:cs="Times New Roman"/>
          <w:kern w:val="2"/>
          <w:sz w:val="22"/>
          <w:szCs w:val="22"/>
        </w:rPr>
      </w:pPr>
      <w:bookmarkStart w:id="0" w:name="_Hlk224234147"/>
      <w:r w:rsidRPr="00541B68">
        <w:rPr>
          <w:rFonts w:ascii="ＭＳ 明朝" w:eastAsia="ＭＳ 明朝" w:hAnsi="ＭＳ 明朝" w:cs="Times New Roman" w:hint="eastAsia"/>
          <w:kern w:val="2"/>
          <w:sz w:val="22"/>
          <w:szCs w:val="22"/>
        </w:rPr>
        <w:t>那珂川町高校生等通学支援交付金</w:t>
      </w:r>
      <w:bookmarkEnd w:id="0"/>
      <w:r w:rsidRPr="00541B68">
        <w:rPr>
          <w:rFonts w:ascii="ＭＳ 明朝" w:eastAsia="ＭＳ 明朝" w:hAnsi="ＭＳ 明朝" w:cs="Times New Roman" w:hint="eastAsia"/>
          <w:kern w:val="2"/>
          <w:sz w:val="22"/>
          <w:szCs w:val="22"/>
        </w:rPr>
        <w:t>交付申請書</w:t>
      </w:r>
    </w:p>
    <w:p w14:paraId="6B8E7B64" w14:textId="77777777" w:rsidR="0041030B" w:rsidRPr="00541B68" w:rsidRDefault="0041030B" w:rsidP="0041030B">
      <w:pPr>
        <w:autoSpaceDE/>
        <w:autoSpaceDN/>
        <w:adjustRightInd/>
        <w:jc w:val="both"/>
        <w:rPr>
          <w:rFonts w:ascii="游明朝" w:hAnsi="游明朝" w:cs="Times New Roman"/>
          <w:kern w:val="2"/>
          <w:sz w:val="21"/>
          <w:szCs w:val="22"/>
        </w:rPr>
      </w:pPr>
    </w:p>
    <w:p w14:paraId="54209D25" w14:textId="7C9BF9DB" w:rsidR="0041030B" w:rsidRPr="00541B68" w:rsidRDefault="0041030B" w:rsidP="0041030B">
      <w:pPr>
        <w:autoSpaceDE/>
        <w:autoSpaceDN/>
        <w:adjustRightInd/>
        <w:ind w:firstLineChars="100" w:firstLine="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那珂川町高校生等通学支援交付金の交付を受けたいので、関係書類を添えて次のとおり申請します。</w:t>
      </w:r>
    </w:p>
    <w:tbl>
      <w:tblPr>
        <w:tblStyle w:val="2"/>
        <w:tblW w:w="8499" w:type="dxa"/>
        <w:tblLayout w:type="fixed"/>
        <w:tblLook w:val="04A0" w:firstRow="1" w:lastRow="0" w:firstColumn="1" w:lastColumn="0" w:noHBand="0" w:noVBand="1"/>
      </w:tblPr>
      <w:tblGrid>
        <w:gridCol w:w="1129"/>
        <w:gridCol w:w="1134"/>
        <w:gridCol w:w="1418"/>
        <w:gridCol w:w="1417"/>
        <w:gridCol w:w="142"/>
        <w:gridCol w:w="284"/>
        <w:gridCol w:w="425"/>
        <w:gridCol w:w="425"/>
        <w:gridCol w:w="425"/>
        <w:gridCol w:w="426"/>
        <w:gridCol w:w="425"/>
        <w:gridCol w:w="425"/>
        <w:gridCol w:w="424"/>
      </w:tblGrid>
      <w:tr w:rsidR="00541B68" w:rsidRPr="00541B68" w14:paraId="1963C38B" w14:textId="77777777" w:rsidTr="00552038">
        <w:trPr>
          <w:trHeight w:val="487"/>
        </w:trPr>
        <w:tc>
          <w:tcPr>
            <w:tcW w:w="1129" w:type="dxa"/>
            <w:vMerge w:val="restart"/>
            <w:vAlign w:val="center"/>
          </w:tcPr>
          <w:p w14:paraId="02396AFD"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対象者</w:t>
            </w:r>
          </w:p>
          <w:p w14:paraId="6FCA1784"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生徒）</w:t>
            </w:r>
          </w:p>
        </w:tc>
        <w:tc>
          <w:tcPr>
            <w:tcW w:w="1134" w:type="dxa"/>
            <w:vAlign w:val="center"/>
          </w:tcPr>
          <w:p w14:paraId="36F5183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フリガナ</w:t>
            </w:r>
          </w:p>
        </w:tc>
        <w:tc>
          <w:tcPr>
            <w:tcW w:w="6236" w:type="dxa"/>
            <w:gridSpan w:val="11"/>
            <w:vAlign w:val="center"/>
          </w:tcPr>
          <w:p w14:paraId="73AEF116"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01813D4A" w14:textId="77777777" w:rsidTr="00552038">
        <w:trPr>
          <w:trHeight w:val="493"/>
        </w:trPr>
        <w:tc>
          <w:tcPr>
            <w:tcW w:w="1129" w:type="dxa"/>
            <w:vMerge/>
            <w:vAlign w:val="center"/>
          </w:tcPr>
          <w:p w14:paraId="23516A5D"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134" w:type="dxa"/>
            <w:vAlign w:val="center"/>
          </w:tcPr>
          <w:p w14:paraId="056A347A"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氏　　名</w:t>
            </w:r>
          </w:p>
        </w:tc>
        <w:tc>
          <w:tcPr>
            <w:tcW w:w="6236" w:type="dxa"/>
            <w:gridSpan w:val="11"/>
            <w:vAlign w:val="center"/>
          </w:tcPr>
          <w:p w14:paraId="566BD2C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4C72475B" w14:textId="77777777" w:rsidTr="00552038">
        <w:trPr>
          <w:trHeight w:val="498"/>
        </w:trPr>
        <w:tc>
          <w:tcPr>
            <w:tcW w:w="1129" w:type="dxa"/>
            <w:vMerge/>
            <w:vAlign w:val="center"/>
          </w:tcPr>
          <w:p w14:paraId="5618E71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134" w:type="dxa"/>
            <w:vAlign w:val="center"/>
          </w:tcPr>
          <w:p w14:paraId="1465774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生年月日</w:t>
            </w:r>
          </w:p>
        </w:tc>
        <w:tc>
          <w:tcPr>
            <w:tcW w:w="6236" w:type="dxa"/>
            <w:gridSpan w:val="11"/>
            <w:vAlign w:val="center"/>
          </w:tcPr>
          <w:p w14:paraId="139EC182"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年　　　月　　　日生まれ</w:t>
            </w:r>
          </w:p>
        </w:tc>
      </w:tr>
      <w:tr w:rsidR="00541B68" w:rsidRPr="00541B68" w14:paraId="53F11212" w14:textId="60E0807A" w:rsidTr="00552038">
        <w:trPr>
          <w:trHeight w:val="490"/>
        </w:trPr>
        <w:tc>
          <w:tcPr>
            <w:tcW w:w="1129" w:type="dxa"/>
            <w:vMerge/>
            <w:vAlign w:val="center"/>
          </w:tcPr>
          <w:p w14:paraId="57285190" w14:textId="77777777" w:rsidR="00552038" w:rsidRPr="00541B68" w:rsidRDefault="00552038" w:rsidP="0041030B">
            <w:pPr>
              <w:autoSpaceDE/>
              <w:autoSpaceDN/>
              <w:adjustRightInd/>
              <w:jc w:val="both"/>
              <w:rPr>
                <w:rFonts w:ascii="ＭＳ 明朝" w:eastAsia="ＭＳ 明朝" w:hAnsi="ＭＳ 明朝" w:cs="Times New Roman"/>
                <w:kern w:val="2"/>
                <w:sz w:val="22"/>
                <w:szCs w:val="22"/>
              </w:rPr>
            </w:pPr>
          </w:p>
        </w:tc>
        <w:tc>
          <w:tcPr>
            <w:tcW w:w="1134" w:type="dxa"/>
            <w:vAlign w:val="center"/>
          </w:tcPr>
          <w:p w14:paraId="40CDE38B" w14:textId="77777777" w:rsidR="00552038" w:rsidRPr="00541B68" w:rsidRDefault="00552038"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学校名等</w:t>
            </w:r>
          </w:p>
        </w:tc>
        <w:tc>
          <w:tcPr>
            <w:tcW w:w="2977" w:type="dxa"/>
            <w:gridSpan w:val="3"/>
            <w:vAlign w:val="center"/>
          </w:tcPr>
          <w:p w14:paraId="359F2A5B" w14:textId="77777777" w:rsidR="00552038" w:rsidRPr="00541B68" w:rsidRDefault="00552038" w:rsidP="0041030B">
            <w:pPr>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学校</w:t>
            </w:r>
          </w:p>
        </w:tc>
        <w:tc>
          <w:tcPr>
            <w:tcW w:w="1559" w:type="dxa"/>
            <w:gridSpan w:val="4"/>
            <w:vAlign w:val="center"/>
          </w:tcPr>
          <w:p w14:paraId="363C7CB2" w14:textId="6437FCCF" w:rsidR="00552038" w:rsidRPr="00541B68" w:rsidRDefault="00552038" w:rsidP="00552038">
            <w:pPr>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科</w:t>
            </w:r>
          </w:p>
        </w:tc>
        <w:tc>
          <w:tcPr>
            <w:tcW w:w="1700" w:type="dxa"/>
            <w:gridSpan w:val="4"/>
            <w:vAlign w:val="center"/>
          </w:tcPr>
          <w:p w14:paraId="1FADA3F6" w14:textId="5927BAD9" w:rsidR="00552038" w:rsidRPr="00541B68" w:rsidRDefault="00552038" w:rsidP="00552038">
            <w:pPr>
              <w:wordWrap w:val="0"/>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学年　　組</w:t>
            </w:r>
          </w:p>
        </w:tc>
      </w:tr>
      <w:tr w:rsidR="00541B68" w:rsidRPr="00541B68" w14:paraId="5ACFD7FE" w14:textId="77777777" w:rsidTr="00552038">
        <w:trPr>
          <w:trHeight w:val="483"/>
        </w:trPr>
        <w:tc>
          <w:tcPr>
            <w:tcW w:w="1129" w:type="dxa"/>
            <w:vMerge/>
            <w:vAlign w:val="center"/>
          </w:tcPr>
          <w:p w14:paraId="624F23DD"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tc>
        <w:tc>
          <w:tcPr>
            <w:tcW w:w="1134" w:type="dxa"/>
            <w:vAlign w:val="center"/>
          </w:tcPr>
          <w:p w14:paraId="111FC1A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通学方法</w:t>
            </w:r>
          </w:p>
        </w:tc>
        <w:tc>
          <w:tcPr>
            <w:tcW w:w="6236" w:type="dxa"/>
            <w:gridSpan w:val="11"/>
            <w:vAlign w:val="center"/>
          </w:tcPr>
          <w:p w14:paraId="0A54305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52E04843" w14:textId="77777777" w:rsidTr="00890646">
        <w:tc>
          <w:tcPr>
            <w:tcW w:w="1129" w:type="dxa"/>
            <w:vMerge/>
            <w:vAlign w:val="center"/>
          </w:tcPr>
          <w:p w14:paraId="729E094E"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7370" w:type="dxa"/>
            <w:gridSpan w:val="12"/>
            <w:vAlign w:val="center"/>
          </w:tcPr>
          <w:p w14:paraId="33D7F3F7" w14:textId="77777777" w:rsidR="0041030B" w:rsidRPr="00541B68" w:rsidRDefault="0041030B" w:rsidP="0041030B">
            <w:pPr>
              <w:autoSpaceDE/>
              <w:autoSpaceDN/>
              <w:adjustRightInd/>
              <w:ind w:left="31" w:hangingChars="14" w:hanging="31"/>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注　「通学方法」欄には、主な通学方法を記入ください。</w:t>
            </w:r>
          </w:p>
          <w:p w14:paraId="7EB723AB" w14:textId="77777777" w:rsidR="0041030B" w:rsidRPr="00541B68" w:rsidRDefault="0041030B" w:rsidP="0041030B">
            <w:pPr>
              <w:autoSpaceDE/>
              <w:autoSpaceDN/>
              <w:adjustRightInd/>
              <w:ind w:leftChars="200" w:left="48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例えば、徒歩、自転車、原動機付自転車、自動車、鉄道、路線バス、スクールバス、コミュニティバス等</w:t>
            </w:r>
          </w:p>
        </w:tc>
      </w:tr>
      <w:tr w:rsidR="00541B68" w:rsidRPr="00541B68" w14:paraId="3ACD9129" w14:textId="77777777" w:rsidTr="00890646">
        <w:trPr>
          <w:trHeight w:val="533"/>
        </w:trPr>
        <w:tc>
          <w:tcPr>
            <w:tcW w:w="1129" w:type="dxa"/>
            <w:vMerge/>
            <w:vAlign w:val="center"/>
          </w:tcPr>
          <w:p w14:paraId="014116F9"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Align w:val="center"/>
          </w:tcPr>
          <w:p w14:paraId="391AFFC3"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通学距離及び通学時間</w:t>
            </w:r>
          </w:p>
        </w:tc>
        <w:tc>
          <w:tcPr>
            <w:tcW w:w="4818" w:type="dxa"/>
            <w:gridSpan w:val="10"/>
            <w:vAlign w:val="center"/>
          </w:tcPr>
          <w:p w14:paraId="5BD2A33F"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片道　　　　　　km（片道　　　　　　分）</w:t>
            </w:r>
          </w:p>
        </w:tc>
      </w:tr>
      <w:tr w:rsidR="00541B68" w:rsidRPr="00541B68" w14:paraId="30294050" w14:textId="77777777" w:rsidTr="003B0538">
        <w:trPr>
          <w:trHeight w:val="2835"/>
        </w:trPr>
        <w:tc>
          <w:tcPr>
            <w:tcW w:w="1129" w:type="dxa"/>
            <w:vMerge w:val="restart"/>
            <w:vAlign w:val="center"/>
          </w:tcPr>
          <w:p w14:paraId="0BE12A7B" w14:textId="77777777" w:rsidR="003B0538" w:rsidRPr="00541B68" w:rsidRDefault="003B0538"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高等学校等の在学確認</w:t>
            </w:r>
          </w:p>
          <w:p w14:paraId="7B46B399" w14:textId="1443C8BF" w:rsidR="003B0538" w:rsidRPr="00541B68" w:rsidRDefault="003B0538"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在学証明書の添付でも可能</w:t>
            </w:r>
          </w:p>
        </w:tc>
        <w:tc>
          <w:tcPr>
            <w:tcW w:w="7370" w:type="dxa"/>
            <w:gridSpan w:val="12"/>
            <w:vAlign w:val="center"/>
          </w:tcPr>
          <w:p w14:paraId="6264EF63" w14:textId="77777777" w:rsidR="003B0538" w:rsidRPr="00541B68" w:rsidRDefault="003B0538" w:rsidP="0041030B">
            <w:pPr>
              <w:autoSpaceDE/>
              <w:autoSpaceDN/>
              <w:adjustRightInd/>
              <w:jc w:val="both"/>
              <w:rPr>
                <w:rFonts w:ascii="ＭＳ 明朝" w:eastAsia="ＭＳ 明朝" w:hAnsi="ＭＳ 明朝" w:cs="Times New Roman"/>
                <w:kern w:val="2"/>
                <w:sz w:val="22"/>
                <w:szCs w:val="22"/>
              </w:rPr>
            </w:pPr>
          </w:p>
          <w:p w14:paraId="55409E14" w14:textId="327D2D6F" w:rsidR="003B0538" w:rsidRPr="00541B68" w:rsidRDefault="003B0538" w:rsidP="0041030B">
            <w:pPr>
              <w:autoSpaceDE/>
              <w:autoSpaceDN/>
              <w:adjustRightInd/>
              <w:ind w:firstLineChars="100" w:firstLine="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対象者は、本校に在学することを証明する。</w:t>
            </w:r>
          </w:p>
          <w:p w14:paraId="4FDDE6D1" w14:textId="77777777" w:rsidR="003B0538" w:rsidRPr="00541B68" w:rsidRDefault="003B0538" w:rsidP="0041030B">
            <w:pPr>
              <w:autoSpaceDE/>
              <w:autoSpaceDN/>
              <w:adjustRightInd/>
              <w:jc w:val="both"/>
              <w:rPr>
                <w:rFonts w:ascii="ＭＳ 明朝" w:eastAsia="ＭＳ 明朝" w:hAnsi="ＭＳ 明朝" w:cs="Times New Roman"/>
                <w:kern w:val="2"/>
                <w:sz w:val="22"/>
                <w:szCs w:val="22"/>
              </w:rPr>
            </w:pPr>
          </w:p>
          <w:p w14:paraId="0EECC36F" w14:textId="77777777" w:rsidR="003B0538" w:rsidRPr="00541B68" w:rsidRDefault="003B0538" w:rsidP="0041030B">
            <w:pPr>
              <w:autoSpaceDE/>
              <w:autoSpaceDN/>
              <w:adjustRightInd/>
              <w:ind w:firstLineChars="2500" w:firstLine="550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年　　月　　日</w:t>
            </w:r>
          </w:p>
          <w:p w14:paraId="2C123532" w14:textId="77777777" w:rsidR="003B0538" w:rsidRPr="00541B68" w:rsidRDefault="003B0538" w:rsidP="0041030B">
            <w:pPr>
              <w:autoSpaceDE/>
              <w:autoSpaceDN/>
              <w:adjustRightInd/>
              <w:ind w:firstLineChars="1500" w:firstLine="3300"/>
              <w:jc w:val="both"/>
              <w:rPr>
                <w:rFonts w:ascii="ＭＳ 明朝" w:eastAsia="ＭＳ 明朝" w:hAnsi="ＭＳ 明朝" w:cs="Times New Roman"/>
                <w:kern w:val="2"/>
                <w:sz w:val="22"/>
                <w:szCs w:val="22"/>
              </w:rPr>
            </w:pPr>
          </w:p>
          <w:p w14:paraId="518F77A9" w14:textId="77777777" w:rsidR="003B0538" w:rsidRPr="00541B68" w:rsidRDefault="003B0538" w:rsidP="0041030B">
            <w:pPr>
              <w:autoSpaceDE/>
              <w:autoSpaceDN/>
              <w:adjustRightInd/>
              <w:ind w:firstLineChars="1500" w:firstLine="330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学校名</w:t>
            </w:r>
          </w:p>
          <w:p w14:paraId="07EE6697" w14:textId="77777777" w:rsidR="003B0538" w:rsidRPr="00541B68" w:rsidRDefault="003B0538" w:rsidP="0041030B">
            <w:pPr>
              <w:autoSpaceDE/>
              <w:autoSpaceDN/>
              <w:adjustRightInd/>
              <w:ind w:firstLineChars="1500" w:firstLine="3300"/>
              <w:jc w:val="both"/>
              <w:rPr>
                <w:rFonts w:ascii="ＭＳ 明朝" w:eastAsia="ＭＳ 明朝" w:hAnsi="ＭＳ 明朝" w:cs="Times New Roman"/>
                <w:kern w:val="2"/>
                <w:sz w:val="22"/>
                <w:szCs w:val="22"/>
              </w:rPr>
            </w:pPr>
          </w:p>
          <w:p w14:paraId="3EAE785D" w14:textId="77777777" w:rsidR="003B0538" w:rsidRPr="00541B68" w:rsidRDefault="003B0538" w:rsidP="0041030B">
            <w:pPr>
              <w:ind w:firstLineChars="1500" w:firstLine="330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学校長名　　　　　　　　　　　　㊞</w:t>
            </w:r>
          </w:p>
          <w:p w14:paraId="09AF9664" w14:textId="6CDF3689" w:rsidR="003B0538" w:rsidRPr="00541B68" w:rsidRDefault="003B0538" w:rsidP="0041030B">
            <w:pPr>
              <w:ind w:firstLineChars="1500" w:firstLine="3300"/>
              <w:jc w:val="both"/>
              <w:rPr>
                <w:rFonts w:ascii="ＭＳ 明朝" w:eastAsia="ＭＳ 明朝" w:hAnsi="ＭＳ 明朝" w:cs="Times New Roman"/>
                <w:kern w:val="2"/>
                <w:sz w:val="22"/>
                <w:szCs w:val="22"/>
              </w:rPr>
            </w:pPr>
          </w:p>
        </w:tc>
      </w:tr>
      <w:tr w:rsidR="00541B68" w:rsidRPr="00541B68" w14:paraId="188CAE76" w14:textId="77777777" w:rsidTr="00890646">
        <w:trPr>
          <w:trHeight w:val="390"/>
        </w:trPr>
        <w:tc>
          <w:tcPr>
            <w:tcW w:w="1129" w:type="dxa"/>
            <w:vMerge/>
            <w:vAlign w:val="center"/>
          </w:tcPr>
          <w:p w14:paraId="11BB251A" w14:textId="77777777" w:rsidR="003B0538" w:rsidRPr="00541B68" w:rsidRDefault="003B0538" w:rsidP="0041030B">
            <w:pPr>
              <w:jc w:val="both"/>
              <w:rPr>
                <w:rFonts w:ascii="ＭＳ 明朝" w:eastAsia="ＭＳ 明朝" w:hAnsi="ＭＳ 明朝" w:cs="Times New Roman"/>
                <w:kern w:val="2"/>
                <w:sz w:val="22"/>
                <w:szCs w:val="22"/>
              </w:rPr>
            </w:pPr>
          </w:p>
        </w:tc>
        <w:tc>
          <w:tcPr>
            <w:tcW w:w="7370" w:type="dxa"/>
            <w:gridSpan w:val="12"/>
            <w:vAlign w:val="center"/>
          </w:tcPr>
          <w:p w14:paraId="538B0D5E" w14:textId="28E5BF08" w:rsidR="003B0538" w:rsidRPr="00541B68" w:rsidRDefault="003B0538" w:rsidP="003B0538">
            <w:pPr>
              <w:ind w:right="880"/>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在学証明書を添付する　　　　□</w:t>
            </w:r>
          </w:p>
        </w:tc>
      </w:tr>
      <w:tr w:rsidR="00541B68" w:rsidRPr="00541B68" w14:paraId="6ED84BB0" w14:textId="77777777" w:rsidTr="00890646">
        <w:trPr>
          <w:trHeight w:val="495"/>
        </w:trPr>
        <w:tc>
          <w:tcPr>
            <w:tcW w:w="1129" w:type="dxa"/>
            <w:vMerge w:val="restart"/>
            <w:vAlign w:val="center"/>
          </w:tcPr>
          <w:p w14:paraId="39950991"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p w14:paraId="259CC49D"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p w14:paraId="0A2F72B6"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p w14:paraId="59506205"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振込先</w:t>
            </w:r>
          </w:p>
          <w:p w14:paraId="7BCD329A"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p w14:paraId="0A1B4784"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注）申請者と口座名義人は同一としてください。</w:t>
            </w:r>
          </w:p>
        </w:tc>
        <w:tc>
          <w:tcPr>
            <w:tcW w:w="2552" w:type="dxa"/>
            <w:gridSpan w:val="2"/>
            <w:vAlign w:val="center"/>
          </w:tcPr>
          <w:p w14:paraId="5393594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フリガナ</w:t>
            </w:r>
          </w:p>
        </w:tc>
        <w:tc>
          <w:tcPr>
            <w:tcW w:w="4818" w:type="dxa"/>
            <w:gridSpan w:val="10"/>
            <w:vAlign w:val="center"/>
          </w:tcPr>
          <w:p w14:paraId="56D61B0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66044FDB" w14:textId="77777777" w:rsidTr="00890646">
        <w:trPr>
          <w:trHeight w:val="545"/>
        </w:trPr>
        <w:tc>
          <w:tcPr>
            <w:tcW w:w="1129" w:type="dxa"/>
            <w:vMerge/>
            <w:vAlign w:val="center"/>
          </w:tcPr>
          <w:p w14:paraId="7ADC7ED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Align w:val="center"/>
          </w:tcPr>
          <w:p w14:paraId="77FB117D"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口座名義</w:t>
            </w:r>
          </w:p>
        </w:tc>
        <w:tc>
          <w:tcPr>
            <w:tcW w:w="4818" w:type="dxa"/>
            <w:gridSpan w:val="10"/>
            <w:vAlign w:val="center"/>
          </w:tcPr>
          <w:p w14:paraId="75DACD56"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7DA54239" w14:textId="77777777" w:rsidTr="00890646">
        <w:tc>
          <w:tcPr>
            <w:tcW w:w="1129" w:type="dxa"/>
            <w:vMerge/>
            <w:vAlign w:val="center"/>
          </w:tcPr>
          <w:p w14:paraId="4E7868E3"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val="restart"/>
            <w:vAlign w:val="center"/>
          </w:tcPr>
          <w:p w14:paraId="7C5CAE9E"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金融機関</w:t>
            </w:r>
          </w:p>
          <w:p w14:paraId="0AA3E1A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ゆうちょ銀行以外）</w:t>
            </w:r>
          </w:p>
        </w:tc>
        <w:tc>
          <w:tcPr>
            <w:tcW w:w="4818" w:type="dxa"/>
            <w:gridSpan w:val="10"/>
            <w:vAlign w:val="center"/>
          </w:tcPr>
          <w:p w14:paraId="4C14A00E" w14:textId="77777777" w:rsidR="0041030B" w:rsidRPr="00541B68" w:rsidRDefault="0041030B" w:rsidP="0041030B">
            <w:pPr>
              <w:widowControl/>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銀行　　□　信用組合</w:t>
            </w:r>
          </w:p>
          <w:p w14:paraId="4E4D1180" w14:textId="77777777" w:rsidR="0041030B" w:rsidRPr="00541B68" w:rsidRDefault="0041030B" w:rsidP="0041030B">
            <w:pPr>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農業　　□　信用金庫</w:t>
            </w:r>
          </w:p>
        </w:tc>
      </w:tr>
      <w:tr w:rsidR="00541B68" w:rsidRPr="00541B68" w14:paraId="05E9CEDD" w14:textId="77777777" w:rsidTr="00890646">
        <w:tc>
          <w:tcPr>
            <w:tcW w:w="1129" w:type="dxa"/>
            <w:vMerge/>
            <w:vAlign w:val="center"/>
          </w:tcPr>
          <w:p w14:paraId="47EA860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vAlign w:val="center"/>
          </w:tcPr>
          <w:p w14:paraId="0B24CE8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818" w:type="dxa"/>
            <w:gridSpan w:val="10"/>
            <w:vAlign w:val="center"/>
          </w:tcPr>
          <w:p w14:paraId="1E13E0EB" w14:textId="77777777" w:rsidR="0041030B" w:rsidRPr="00541B68" w:rsidRDefault="0041030B" w:rsidP="0041030B">
            <w:pPr>
              <w:wordWrap w:val="0"/>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本店　　　　　　　　</w:t>
            </w:r>
          </w:p>
          <w:p w14:paraId="7BA862F8" w14:textId="77777777" w:rsidR="0041030B" w:rsidRPr="00541B68" w:rsidRDefault="0041030B" w:rsidP="0041030B">
            <w:pPr>
              <w:wordWrap w:val="0"/>
              <w:autoSpaceDE/>
              <w:autoSpaceDN/>
              <w:adjustRightInd/>
              <w:jc w:val="right"/>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支店（出張所）　　　</w:t>
            </w:r>
          </w:p>
        </w:tc>
      </w:tr>
      <w:tr w:rsidR="00541B68" w:rsidRPr="00541B68" w14:paraId="77762CF3" w14:textId="77777777" w:rsidTr="00890646">
        <w:tc>
          <w:tcPr>
            <w:tcW w:w="1129" w:type="dxa"/>
            <w:vMerge/>
            <w:vAlign w:val="center"/>
          </w:tcPr>
          <w:p w14:paraId="75B1B70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vAlign w:val="center"/>
          </w:tcPr>
          <w:p w14:paraId="3DC81B21"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417" w:type="dxa"/>
            <w:vAlign w:val="center"/>
          </w:tcPr>
          <w:p w14:paraId="40C59DD3"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口座種別</w:t>
            </w:r>
          </w:p>
        </w:tc>
        <w:tc>
          <w:tcPr>
            <w:tcW w:w="3401" w:type="dxa"/>
            <w:gridSpan w:val="9"/>
            <w:tcBorders>
              <w:bottom w:val="single" w:sz="4" w:space="0" w:color="auto"/>
            </w:tcBorders>
            <w:vAlign w:val="center"/>
          </w:tcPr>
          <w:p w14:paraId="78448383"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普通</w:t>
            </w:r>
          </w:p>
        </w:tc>
      </w:tr>
      <w:tr w:rsidR="00541B68" w:rsidRPr="00541B68" w14:paraId="33EDB80E" w14:textId="77777777" w:rsidTr="00552038">
        <w:tc>
          <w:tcPr>
            <w:tcW w:w="1129" w:type="dxa"/>
            <w:vMerge/>
            <w:vAlign w:val="center"/>
          </w:tcPr>
          <w:p w14:paraId="0BA769EE"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vAlign w:val="center"/>
          </w:tcPr>
          <w:p w14:paraId="3097887C"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417" w:type="dxa"/>
            <w:tcBorders>
              <w:right w:val="single" w:sz="4" w:space="0" w:color="auto"/>
            </w:tcBorders>
            <w:vAlign w:val="center"/>
          </w:tcPr>
          <w:p w14:paraId="405BB94A"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口座番号</w:t>
            </w:r>
          </w:p>
        </w:tc>
        <w:tc>
          <w:tcPr>
            <w:tcW w:w="426" w:type="dxa"/>
            <w:gridSpan w:val="2"/>
            <w:tcBorders>
              <w:top w:val="single" w:sz="4" w:space="0" w:color="auto"/>
              <w:left w:val="single" w:sz="4" w:space="0" w:color="auto"/>
              <w:bottom w:val="single" w:sz="4" w:space="0" w:color="auto"/>
              <w:right w:val="dashed" w:sz="4" w:space="0" w:color="auto"/>
            </w:tcBorders>
            <w:vAlign w:val="center"/>
          </w:tcPr>
          <w:p w14:paraId="19E02739"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474D794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023305F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7A77C444"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6" w:type="dxa"/>
            <w:tcBorders>
              <w:top w:val="single" w:sz="4" w:space="0" w:color="auto"/>
              <w:left w:val="dashed" w:sz="4" w:space="0" w:color="auto"/>
              <w:bottom w:val="single" w:sz="4" w:space="0" w:color="auto"/>
              <w:right w:val="dashed" w:sz="4" w:space="0" w:color="auto"/>
            </w:tcBorders>
            <w:vAlign w:val="center"/>
          </w:tcPr>
          <w:p w14:paraId="5FB15D1D"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324E0E6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single" w:sz="4" w:space="0" w:color="auto"/>
            </w:tcBorders>
            <w:vAlign w:val="center"/>
          </w:tcPr>
          <w:p w14:paraId="778B82B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7F7F7F"/>
            <w:vAlign w:val="center"/>
          </w:tcPr>
          <w:p w14:paraId="3E21DB7A"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5E16DC5E" w14:textId="77777777" w:rsidTr="00552038">
        <w:tc>
          <w:tcPr>
            <w:tcW w:w="1129" w:type="dxa"/>
            <w:vMerge/>
            <w:vAlign w:val="center"/>
          </w:tcPr>
          <w:p w14:paraId="41BAB7A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val="restart"/>
            <w:vAlign w:val="center"/>
          </w:tcPr>
          <w:p w14:paraId="3324F90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ゆうちょ銀行</w:t>
            </w:r>
          </w:p>
        </w:tc>
        <w:tc>
          <w:tcPr>
            <w:tcW w:w="1417" w:type="dxa"/>
            <w:tcBorders>
              <w:right w:val="single" w:sz="4" w:space="0" w:color="auto"/>
            </w:tcBorders>
            <w:vAlign w:val="center"/>
          </w:tcPr>
          <w:p w14:paraId="2C718C0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通帳記号</w:t>
            </w:r>
          </w:p>
        </w:tc>
        <w:tc>
          <w:tcPr>
            <w:tcW w:w="426" w:type="dxa"/>
            <w:gridSpan w:val="2"/>
            <w:tcBorders>
              <w:top w:val="single" w:sz="4" w:space="0" w:color="auto"/>
              <w:left w:val="single" w:sz="4" w:space="0" w:color="auto"/>
              <w:bottom w:val="single" w:sz="4" w:space="0" w:color="auto"/>
              <w:right w:val="dashed" w:sz="4" w:space="0" w:color="auto"/>
            </w:tcBorders>
            <w:vAlign w:val="center"/>
          </w:tcPr>
          <w:p w14:paraId="1B16D61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56211F5A"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4FBCB375"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vAlign w:val="center"/>
          </w:tcPr>
          <w:p w14:paraId="153D81B3"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6" w:type="dxa"/>
            <w:tcBorders>
              <w:top w:val="single" w:sz="4" w:space="0" w:color="auto"/>
              <w:left w:val="dashed" w:sz="4" w:space="0" w:color="auto"/>
              <w:bottom w:val="single" w:sz="4" w:space="0" w:color="auto"/>
              <w:right w:val="single" w:sz="4" w:space="0" w:color="auto"/>
            </w:tcBorders>
            <w:vAlign w:val="center"/>
          </w:tcPr>
          <w:p w14:paraId="73A55C9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29DEA96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3A3EB340" w14:textId="77777777" w:rsidTr="00552038">
        <w:tc>
          <w:tcPr>
            <w:tcW w:w="1129" w:type="dxa"/>
            <w:vMerge/>
          </w:tcPr>
          <w:p w14:paraId="2E10E235"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Merge/>
          </w:tcPr>
          <w:p w14:paraId="58C2DFD9"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1417" w:type="dxa"/>
            <w:tcBorders>
              <w:right w:val="single" w:sz="4" w:space="0" w:color="auto"/>
            </w:tcBorders>
          </w:tcPr>
          <w:p w14:paraId="47126471"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通帳番号</w:t>
            </w:r>
          </w:p>
        </w:tc>
        <w:tc>
          <w:tcPr>
            <w:tcW w:w="426" w:type="dxa"/>
            <w:gridSpan w:val="2"/>
            <w:tcBorders>
              <w:top w:val="single" w:sz="4" w:space="0" w:color="auto"/>
              <w:left w:val="single" w:sz="4" w:space="0" w:color="auto"/>
              <w:bottom w:val="single" w:sz="4" w:space="0" w:color="auto"/>
              <w:right w:val="dashed" w:sz="4" w:space="0" w:color="auto"/>
            </w:tcBorders>
          </w:tcPr>
          <w:p w14:paraId="27A4305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tcPr>
          <w:p w14:paraId="60E086E0"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tcPr>
          <w:p w14:paraId="20A31B77"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tcPr>
          <w:p w14:paraId="2C6160C6"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6" w:type="dxa"/>
            <w:tcBorders>
              <w:top w:val="single" w:sz="4" w:space="0" w:color="auto"/>
              <w:left w:val="dashed" w:sz="4" w:space="0" w:color="auto"/>
              <w:bottom w:val="single" w:sz="4" w:space="0" w:color="auto"/>
              <w:right w:val="dashed" w:sz="4" w:space="0" w:color="auto"/>
            </w:tcBorders>
          </w:tcPr>
          <w:p w14:paraId="2ECA5CC7"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tcPr>
          <w:p w14:paraId="245617C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5" w:type="dxa"/>
            <w:tcBorders>
              <w:top w:val="single" w:sz="4" w:space="0" w:color="auto"/>
              <w:left w:val="dashed" w:sz="4" w:space="0" w:color="auto"/>
              <w:bottom w:val="single" w:sz="4" w:space="0" w:color="auto"/>
              <w:right w:val="dashed" w:sz="4" w:space="0" w:color="auto"/>
            </w:tcBorders>
          </w:tcPr>
          <w:p w14:paraId="15DA42AC"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424" w:type="dxa"/>
            <w:tcBorders>
              <w:top w:val="single" w:sz="4" w:space="0" w:color="auto"/>
              <w:left w:val="dashed" w:sz="4" w:space="0" w:color="auto"/>
              <w:bottom w:val="single" w:sz="4" w:space="0" w:color="auto"/>
              <w:right w:val="single" w:sz="4" w:space="0" w:color="auto"/>
            </w:tcBorders>
          </w:tcPr>
          <w:p w14:paraId="713C881D"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545FACAF" w14:textId="77777777" w:rsidTr="00890646">
        <w:trPr>
          <w:trHeight w:val="387"/>
        </w:trPr>
        <w:tc>
          <w:tcPr>
            <w:tcW w:w="1129" w:type="dxa"/>
            <w:vMerge/>
            <w:vAlign w:val="center"/>
          </w:tcPr>
          <w:p w14:paraId="126F7BB0"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tc>
        <w:tc>
          <w:tcPr>
            <w:tcW w:w="7370" w:type="dxa"/>
            <w:gridSpan w:val="12"/>
            <w:vAlign w:val="center"/>
          </w:tcPr>
          <w:p w14:paraId="59E8D5D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町に登録口座がある場合、振込先とする。　　□　</w:t>
            </w:r>
          </w:p>
        </w:tc>
      </w:tr>
      <w:tr w:rsidR="00541B68" w:rsidRPr="00541B68" w14:paraId="548D91E1" w14:textId="77777777" w:rsidTr="00890646">
        <w:trPr>
          <w:trHeight w:val="387"/>
        </w:trPr>
        <w:tc>
          <w:tcPr>
            <w:tcW w:w="1129" w:type="dxa"/>
            <w:vMerge w:val="restart"/>
            <w:vAlign w:val="center"/>
          </w:tcPr>
          <w:p w14:paraId="757095C7"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保護者等の連絡先</w:t>
            </w:r>
          </w:p>
        </w:tc>
        <w:tc>
          <w:tcPr>
            <w:tcW w:w="7370" w:type="dxa"/>
            <w:gridSpan w:val="12"/>
            <w:vAlign w:val="center"/>
          </w:tcPr>
          <w:p w14:paraId="7B2EFC2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申請者と同一である場合、続柄のみ記入する。　　□　</w:t>
            </w:r>
          </w:p>
        </w:tc>
      </w:tr>
      <w:tr w:rsidR="00541B68" w:rsidRPr="00541B68" w14:paraId="7A3A1E5F" w14:textId="77777777" w:rsidTr="00890646">
        <w:trPr>
          <w:trHeight w:val="387"/>
        </w:trPr>
        <w:tc>
          <w:tcPr>
            <w:tcW w:w="1129" w:type="dxa"/>
            <w:vMerge/>
            <w:vAlign w:val="center"/>
          </w:tcPr>
          <w:p w14:paraId="562259DA"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p>
        </w:tc>
        <w:tc>
          <w:tcPr>
            <w:tcW w:w="2552" w:type="dxa"/>
            <w:gridSpan w:val="2"/>
            <w:vAlign w:val="center"/>
          </w:tcPr>
          <w:p w14:paraId="7EDDD65C"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フリガナ</w:t>
            </w:r>
          </w:p>
        </w:tc>
        <w:tc>
          <w:tcPr>
            <w:tcW w:w="4818" w:type="dxa"/>
            <w:gridSpan w:val="10"/>
            <w:vAlign w:val="center"/>
          </w:tcPr>
          <w:p w14:paraId="1F75834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3AF9B2ED" w14:textId="77777777" w:rsidTr="00890646">
        <w:trPr>
          <w:trHeight w:val="421"/>
        </w:trPr>
        <w:tc>
          <w:tcPr>
            <w:tcW w:w="1129" w:type="dxa"/>
            <w:vMerge/>
          </w:tcPr>
          <w:p w14:paraId="22AC0BB7"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Align w:val="center"/>
          </w:tcPr>
          <w:p w14:paraId="3D4A1FDB"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氏名</w:t>
            </w:r>
          </w:p>
        </w:tc>
        <w:tc>
          <w:tcPr>
            <w:tcW w:w="4818" w:type="dxa"/>
            <w:gridSpan w:val="10"/>
            <w:vAlign w:val="center"/>
          </w:tcPr>
          <w:p w14:paraId="5FB4ED1F"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77792006" w14:textId="77777777" w:rsidTr="00890646">
        <w:trPr>
          <w:trHeight w:val="413"/>
        </w:trPr>
        <w:tc>
          <w:tcPr>
            <w:tcW w:w="1129" w:type="dxa"/>
            <w:vMerge/>
          </w:tcPr>
          <w:p w14:paraId="185200D2"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Align w:val="center"/>
          </w:tcPr>
          <w:p w14:paraId="1CF64026"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電話番号</w:t>
            </w:r>
          </w:p>
        </w:tc>
        <w:tc>
          <w:tcPr>
            <w:tcW w:w="4818" w:type="dxa"/>
            <w:gridSpan w:val="10"/>
            <w:vAlign w:val="center"/>
          </w:tcPr>
          <w:p w14:paraId="2E07ACB3" w14:textId="77777777" w:rsidR="0041030B" w:rsidRPr="00541B68" w:rsidRDefault="0041030B" w:rsidP="0041030B">
            <w:pPr>
              <w:autoSpaceDE/>
              <w:autoSpaceDN/>
              <w:adjustRightInd/>
              <w:ind w:firstLineChars="200" w:firstLine="44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　　　　　　－　　　　　　</w:t>
            </w:r>
          </w:p>
        </w:tc>
      </w:tr>
      <w:tr w:rsidR="00541B68" w:rsidRPr="00541B68" w14:paraId="364F9845" w14:textId="77777777" w:rsidTr="00890646">
        <w:trPr>
          <w:trHeight w:val="418"/>
        </w:trPr>
        <w:tc>
          <w:tcPr>
            <w:tcW w:w="1129" w:type="dxa"/>
            <w:vMerge/>
          </w:tcPr>
          <w:p w14:paraId="7CCE6D94"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c>
          <w:tcPr>
            <w:tcW w:w="2552" w:type="dxa"/>
            <w:gridSpan w:val="2"/>
            <w:vAlign w:val="center"/>
          </w:tcPr>
          <w:p w14:paraId="164EBA15"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対象者との続柄</w:t>
            </w:r>
          </w:p>
        </w:tc>
        <w:tc>
          <w:tcPr>
            <w:tcW w:w="4818" w:type="dxa"/>
            <w:gridSpan w:val="10"/>
            <w:vAlign w:val="center"/>
          </w:tcPr>
          <w:p w14:paraId="65458015"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p>
        </w:tc>
      </w:tr>
      <w:tr w:rsidR="00541B68" w:rsidRPr="00541B68" w14:paraId="74E42C0F" w14:textId="77777777" w:rsidTr="00552038">
        <w:tc>
          <w:tcPr>
            <w:tcW w:w="7225" w:type="dxa"/>
            <w:gridSpan w:val="10"/>
          </w:tcPr>
          <w:p w14:paraId="26916576"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交付金の申請に当たり、以下の１から４までのいずれにも該当することを誓約します（誓約していただけない場合は、交付対象外となります。）</w:t>
            </w:r>
          </w:p>
        </w:tc>
        <w:tc>
          <w:tcPr>
            <w:tcW w:w="1274" w:type="dxa"/>
            <w:gridSpan w:val="3"/>
            <w:vAlign w:val="center"/>
          </w:tcPr>
          <w:p w14:paraId="32EE23E7" w14:textId="77777777" w:rsidR="0041030B" w:rsidRPr="00541B68" w:rsidRDefault="0041030B" w:rsidP="0041030B">
            <w:pPr>
              <w:autoSpaceDE/>
              <w:autoSpaceDN/>
              <w:adjustRightInd/>
              <w:jc w:val="center"/>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はい</w:t>
            </w:r>
          </w:p>
        </w:tc>
      </w:tr>
      <w:tr w:rsidR="00541B68" w:rsidRPr="00541B68" w14:paraId="774B5844" w14:textId="77777777" w:rsidTr="00890646">
        <w:tc>
          <w:tcPr>
            <w:tcW w:w="8499" w:type="dxa"/>
            <w:gridSpan w:val="13"/>
          </w:tcPr>
          <w:p w14:paraId="707B1ECD"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１　対象者の住民登録情報を担当課が閲覧することに同意します。</w:t>
            </w:r>
          </w:p>
          <w:p w14:paraId="3E599948" w14:textId="77777777" w:rsidR="0041030B" w:rsidRPr="00541B68" w:rsidRDefault="0041030B" w:rsidP="0041030B">
            <w:pPr>
              <w:autoSpaceDE/>
              <w:autoSpaceDN/>
              <w:adjustRightInd/>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２　通学に要する交通費に係る生業扶助を受けていないこと。</w:t>
            </w:r>
          </w:p>
          <w:p w14:paraId="0E5A2DE9" w14:textId="77777777" w:rsidR="0041030B" w:rsidRPr="00541B68" w:rsidRDefault="0041030B" w:rsidP="0041030B">
            <w:pPr>
              <w:autoSpaceDE/>
              <w:autoSpaceDN/>
              <w:adjustRightInd/>
              <w:ind w:left="220" w:hangingChars="100" w:hanging="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３　保護者等が特別支援教育就学奨励費（※）を受給していないこと及び今年度受給する見込みがないこと。</w:t>
            </w:r>
          </w:p>
          <w:p w14:paraId="349FF373" w14:textId="77777777" w:rsidR="0041030B" w:rsidRPr="00541B68" w:rsidRDefault="0041030B" w:rsidP="0041030B">
            <w:pPr>
              <w:autoSpaceDE/>
              <w:autoSpaceDN/>
              <w:adjustRightInd/>
              <w:ind w:left="220" w:hangingChars="100" w:hanging="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４　交付金の交付の申請をすることについて、保護者等の同意を得ていること。</w:t>
            </w:r>
          </w:p>
        </w:tc>
      </w:tr>
    </w:tbl>
    <w:p w14:paraId="20863293" w14:textId="77777777" w:rsidR="0041030B" w:rsidRPr="00541B68" w:rsidRDefault="0041030B" w:rsidP="0041030B">
      <w:pPr>
        <w:autoSpaceDE/>
        <w:autoSpaceDN/>
        <w:adjustRightInd/>
        <w:ind w:left="220" w:hangingChars="100" w:hanging="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特別支援教育就学奨励費」とは、特別支援学校への就学奨励に関する法律の規定等に基づき支弁する経費をいいます。</w:t>
      </w:r>
    </w:p>
    <w:p w14:paraId="574EED45" w14:textId="77777777" w:rsidR="0041030B" w:rsidRPr="00541B68" w:rsidRDefault="0041030B" w:rsidP="0041030B">
      <w:pPr>
        <w:autoSpaceDE/>
        <w:autoSpaceDN/>
        <w:adjustRightInd/>
        <w:ind w:left="220" w:hangingChars="100" w:hanging="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添付書類】</w:t>
      </w:r>
    </w:p>
    <w:p w14:paraId="09F14EEE" w14:textId="77777777" w:rsidR="0041030B" w:rsidRPr="00541B68" w:rsidRDefault="0041030B" w:rsidP="0041030B">
      <w:pPr>
        <w:autoSpaceDE/>
        <w:autoSpaceDN/>
        <w:adjustRightInd/>
        <w:ind w:left="220" w:hangingChars="100" w:hanging="22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１　交付金の振込先の口座を確認できる書類の写し</w:t>
      </w:r>
    </w:p>
    <w:p w14:paraId="096DB24B"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２　その他、町長が必要と認める書類</w:t>
      </w:r>
    </w:p>
    <w:p w14:paraId="505D92B4"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p>
    <w:p w14:paraId="30D1EAB8"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以下、事務局確認欄になるので、申請者は記入しないこと。　・・・・・</w:t>
      </w:r>
    </w:p>
    <w:p w14:paraId="00265AD5"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p>
    <w:p w14:paraId="5A774384"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　住所地から学校までの距離の確認　　　　．　　ｋｍ　通学時間　約　　　分</w:t>
      </w:r>
    </w:p>
    <w:p w14:paraId="2C660A41"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rPr>
      </w:pPr>
      <w:r w:rsidRPr="00541B68">
        <w:rPr>
          <w:rFonts w:ascii="ＭＳ 明朝" w:eastAsia="ＭＳ 明朝" w:hAnsi="ＭＳ 明朝" w:cs="Times New Roman" w:hint="eastAsia"/>
          <w:kern w:val="2"/>
          <w:sz w:val="22"/>
          <w:szCs w:val="22"/>
        </w:rPr>
        <w:t xml:space="preserve">　□　高等学校等の在学確認　　　　　　□　振込先口座の確認</w:t>
      </w:r>
    </w:p>
    <w:p w14:paraId="61A425AB" w14:textId="77777777" w:rsidR="0041030B" w:rsidRPr="00541B68" w:rsidRDefault="0041030B" w:rsidP="0041030B">
      <w:pPr>
        <w:autoSpaceDE/>
        <w:autoSpaceDN/>
        <w:adjustRightInd/>
        <w:ind w:left="440" w:hangingChars="200" w:hanging="440"/>
        <w:jc w:val="both"/>
        <w:rPr>
          <w:rFonts w:ascii="ＭＳ 明朝" w:eastAsia="ＭＳ 明朝" w:hAnsi="ＭＳ 明朝" w:cs="Times New Roman"/>
          <w:kern w:val="2"/>
          <w:sz w:val="22"/>
          <w:szCs w:val="22"/>
          <w:u w:val="single"/>
        </w:rPr>
      </w:pPr>
      <w:r w:rsidRPr="00541B68">
        <w:rPr>
          <w:rFonts w:ascii="ＭＳ 明朝" w:eastAsia="ＭＳ 明朝" w:hAnsi="ＭＳ 明朝" w:cs="Times New Roman" w:hint="eastAsia"/>
          <w:kern w:val="2"/>
          <w:sz w:val="22"/>
          <w:szCs w:val="22"/>
        </w:rPr>
        <w:t xml:space="preserve">　□　交付決定額（請求額）　</w:t>
      </w:r>
      <w:r w:rsidRPr="00541B68">
        <w:rPr>
          <w:rFonts w:ascii="ＭＳ 明朝" w:eastAsia="ＭＳ 明朝" w:hAnsi="ＭＳ 明朝" w:cs="Times New Roman" w:hint="eastAsia"/>
          <w:kern w:val="2"/>
          <w:sz w:val="22"/>
          <w:szCs w:val="22"/>
          <w:u w:val="single"/>
        </w:rPr>
        <w:t xml:space="preserve">　　　　　　　　　　　円</w:t>
      </w:r>
    </w:p>
    <w:sectPr w:rsidR="0041030B" w:rsidRPr="00541B68" w:rsidSect="00357D39">
      <w:headerReference w:type="default" r:id="rId7"/>
      <w:footerReference w:type="default" r:id="rId8"/>
      <w:pgSz w:w="11905" w:h="16837" w:code="9"/>
      <w:pgMar w:top="1985" w:right="1701" w:bottom="1701" w:left="1701" w:header="720" w:footer="720" w:gutter="0"/>
      <w:cols w:space="720"/>
      <w:noEndnote/>
      <w:docGrid w:type="lines" w:linePitch="360"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B776" w14:textId="77777777" w:rsidR="00352DBE" w:rsidRDefault="00352DBE">
      <w:r>
        <w:separator/>
      </w:r>
    </w:p>
  </w:endnote>
  <w:endnote w:type="continuationSeparator" w:id="0">
    <w:p w14:paraId="0F0D11BE" w14:textId="77777777" w:rsidR="00352DBE" w:rsidRDefault="0035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26E1" w14:textId="3C12BD69" w:rsidR="00D31E94" w:rsidRPr="0041030B" w:rsidRDefault="00D31E94" w:rsidP="00410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BBF" w14:textId="77777777" w:rsidR="00352DBE" w:rsidRDefault="00352DBE">
      <w:r>
        <w:separator/>
      </w:r>
    </w:p>
  </w:footnote>
  <w:footnote w:type="continuationSeparator" w:id="0">
    <w:p w14:paraId="33C7463C" w14:textId="77777777" w:rsidR="00352DBE" w:rsidRDefault="0035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C722" w14:textId="215B25BF" w:rsidR="00D31E94" w:rsidRPr="0041030B" w:rsidRDefault="00D31E94" w:rsidP="004103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7"/>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29"/>
    <w:rsid w:val="00060BE0"/>
    <w:rsid w:val="0008311B"/>
    <w:rsid w:val="00094A6A"/>
    <w:rsid w:val="001B3B10"/>
    <w:rsid w:val="001C3A2F"/>
    <w:rsid w:val="00264F71"/>
    <w:rsid w:val="002F7E29"/>
    <w:rsid w:val="00352DBE"/>
    <w:rsid w:val="00357D39"/>
    <w:rsid w:val="003933C3"/>
    <w:rsid w:val="003B0538"/>
    <w:rsid w:val="0041030B"/>
    <w:rsid w:val="00441EEB"/>
    <w:rsid w:val="004848FF"/>
    <w:rsid w:val="004A63C8"/>
    <w:rsid w:val="00536585"/>
    <w:rsid w:val="00541B68"/>
    <w:rsid w:val="00552038"/>
    <w:rsid w:val="005B533D"/>
    <w:rsid w:val="005B6B85"/>
    <w:rsid w:val="006266E4"/>
    <w:rsid w:val="00665635"/>
    <w:rsid w:val="006B622E"/>
    <w:rsid w:val="006C1DF6"/>
    <w:rsid w:val="006E1340"/>
    <w:rsid w:val="007073BC"/>
    <w:rsid w:val="007607A9"/>
    <w:rsid w:val="007C3638"/>
    <w:rsid w:val="007F2335"/>
    <w:rsid w:val="00866DCA"/>
    <w:rsid w:val="008A06A2"/>
    <w:rsid w:val="008C4EC0"/>
    <w:rsid w:val="00914548"/>
    <w:rsid w:val="00A10108"/>
    <w:rsid w:val="00A236CE"/>
    <w:rsid w:val="00A24744"/>
    <w:rsid w:val="00AC178F"/>
    <w:rsid w:val="00AC565E"/>
    <w:rsid w:val="00AD65DE"/>
    <w:rsid w:val="00B41217"/>
    <w:rsid w:val="00B44D01"/>
    <w:rsid w:val="00B51930"/>
    <w:rsid w:val="00BA2EAE"/>
    <w:rsid w:val="00C052FD"/>
    <w:rsid w:val="00C371AD"/>
    <w:rsid w:val="00C416B3"/>
    <w:rsid w:val="00C57A49"/>
    <w:rsid w:val="00D31E94"/>
    <w:rsid w:val="00DB024B"/>
    <w:rsid w:val="00DC296E"/>
    <w:rsid w:val="00E663FB"/>
    <w:rsid w:val="00EB5B55"/>
    <w:rsid w:val="00EC15CD"/>
    <w:rsid w:val="00F62E4E"/>
    <w:rsid w:val="00FB73EB"/>
    <w:rsid w:val="00FC3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A5A052C"/>
  <w14:defaultImageDpi w14:val="0"/>
  <w15:docId w15:val="{66F2B4A2-F088-48A4-BB55-4BDAFFE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BE0"/>
    <w:pPr>
      <w:tabs>
        <w:tab w:val="center" w:pos="4252"/>
        <w:tab w:val="right" w:pos="8504"/>
      </w:tabs>
      <w:snapToGrid w:val="0"/>
    </w:pPr>
  </w:style>
  <w:style w:type="character" w:customStyle="1" w:styleId="a4">
    <w:name w:val="ヘッダー (文字)"/>
    <w:basedOn w:val="a0"/>
    <w:link w:val="a3"/>
    <w:uiPriority w:val="99"/>
    <w:rsid w:val="00060BE0"/>
    <w:rPr>
      <w:rFonts w:ascii="Arial" w:hAnsi="Arial" w:cs="Arial"/>
      <w:kern w:val="0"/>
      <w:sz w:val="24"/>
      <w:szCs w:val="24"/>
    </w:rPr>
  </w:style>
  <w:style w:type="paragraph" w:styleId="a5">
    <w:name w:val="footer"/>
    <w:basedOn w:val="a"/>
    <w:link w:val="a6"/>
    <w:uiPriority w:val="99"/>
    <w:unhideWhenUsed/>
    <w:rsid w:val="00060BE0"/>
    <w:pPr>
      <w:tabs>
        <w:tab w:val="center" w:pos="4252"/>
        <w:tab w:val="right" w:pos="8504"/>
      </w:tabs>
      <w:snapToGrid w:val="0"/>
    </w:pPr>
  </w:style>
  <w:style w:type="character" w:customStyle="1" w:styleId="a6">
    <w:name w:val="フッター (文字)"/>
    <w:basedOn w:val="a0"/>
    <w:link w:val="a5"/>
    <w:uiPriority w:val="99"/>
    <w:rsid w:val="00060BE0"/>
    <w:rPr>
      <w:rFonts w:ascii="Arial" w:hAnsi="Arial" w:cs="Arial"/>
      <w:kern w:val="0"/>
      <w:sz w:val="24"/>
      <w:szCs w:val="24"/>
    </w:rPr>
  </w:style>
  <w:style w:type="table" w:styleId="a7">
    <w:name w:val="Table Grid"/>
    <w:basedOn w:val="a1"/>
    <w:uiPriority w:val="39"/>
    <w:rsid w:val="00060B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60B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1030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B99-1EAC-4EE6-BB57-8F1DFC4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沼　正嗣</dc:creator>
  <cp:keywords/>
  <dc:description/>
  <cp:lastModifiedBy>笹沼　正嗣</cp:lastModifiedBy>
  <cp:revision>2</cp:revision>
  <cp:lastPrinted>2026-04-08T00:17:00Z</cp:lastPrinted>
  <dcterms:created xsi:type="dcterms:W3CDTF">2026-04-09T12:12:00Z</dcterms:created>
  <dcterms:modified xsi:type="dcterms:W3CDTF">2026-04-09T12:12:00Z</dcterms:modified>
</cp:coreProperties>
</file>